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29B7" w14:textId="18C823EB" w:rsidR="00B70D6B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a_PlakatCmpl" w:hAnsi="a_PlakatCmpl" w:cs="Times New Roman"/>
          <w:sz w:val="28"/>
          <w:szCs w:val="28"/>
        </w:rPr>
      </w:pPr>
      <w:r>
        <w:rPr>
          <w:rFonts w:ascii="a_PlakatCmpl" w:hAnsi="a_PlakatCmpl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6347548" w14:textId="77777777" w:rsidR="0091653F" w:rsidRPr="008B6673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07B44EB5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652DFA" wp14:editId="7BA196ED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C1AB2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8E732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2A3C6A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C5A6A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F6FD8" w14:textId="77777777" w:rsidR="009B4589" w:rsidRDefault="009B4589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14:paraId="68057F47" w14:textId="07128505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35F0C0DA" w14:textId="6E8EC2F0" w:rsidR="004B498E" w:rsidRPr="009B4589" w:rsidRDefault="00725225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ОВСКОГО</w:t>
      </w:r>
      <w:r w:rsidR="004B498E"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702340E9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</w:t>
      </w:r>
    </w:p>
    <w:p w14:paraId="137E230F" w14:textId="77777777"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ОЙ ОБЛАСТИ </w:t>
      </w:r>
    </w:p>
    <w:p w14:paraId="6913A607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D5417F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14:paraId="5D3E6EA4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76AB0" w14:textId="5116AA76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5.2022г.</w:t>
      </w:r>
    </w:p>
    <w:p w14:paraId="6634A4FF" w14:textId="6D9664A1" w:rsidR="004B498E" w:rsidRPr="009B4589" w:rsidRDefault="00725225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азановка</w:t>
      </w:r>
      <w:r w:rsidR="004B498E"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="004B498E"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</w:t>
      </w:r>
      <w:bookmarkStart w:id="0" w:name="_GoBack"/>
      <w:bookmarkEnd w:id="0"/>
      <w:proofErr w:type="gramEnd"/>
    </w:p>
    <w:p w14:paraId="0CAABA49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9285D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E20D9" w14:textId="139D4896" w:rsidR="004B498E" w:rsidRPr="009B4589" w:rsidRDefault="00725225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>в Порядок</w:t>
      </w:r>
    </w:p>
    <w:p w14:paraId="6E4EECFC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</w:t>
      </w:r>
    </w:p>
    <w:p w14:paraId="64E67CAD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</w:t>
      </w:r>
    </w:p>
    <w:p w14:paraId="7949DFDF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характера лиц, замещающих муниципальные </w:t>
      </w:r>
    </w:p>
    <w:p w14:paraId="221E64DA" w14:textId="6D955265" w:rsidR="004B498E" w:rsidRPr="009B4589" w:rsidRDefault="00725225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и в Казановском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</w:p>
    <w:p w14:paraId="030FB5F9" w14:textId="40DF9C34" w:rsidR="004B498E" w:rsidRPr="009B4589" w:rsidRDefault="00725225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14:paraId="0CC4BC78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на постоянной и на непостоянной основе, и членов </w:t>
      </w:r>
    </w:p>
    <w:p w14:paraId="67725B2F" w14:textId="708D6792" w:rsidR="009B4589" w:rsidRDefault="00725225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х семей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>на официальном сайте</w:t>
      </w:r>
      <w:r w:rsidR="009B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0DF3F8E1" w14:textId="1EBB6AFF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25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</w:p>
    <w:p w14:paraId="733F66E3" w14:textId="223EBBE2" w:rsidR="009B4589" w:rsidRDefault="00725225" w:rsidP="004B4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4B498E" w:rsidRPr="009B4589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639F81B7" w14:textId="31E473E6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bCs/>
          <w:sz w:val="24"/>
          <w:szCs w:val="24"/>
        </w:rPr>
        <w:t xml:space="preserve"> инфо</w:t>
      </w:r>
      <w:r w:rsidR="00725225">
        <w:rPr>
          <w:rFonts w:ascii="Times New Roman" w:hAnsi="Times New Roman" w:cs="Times New Roman"/>
          <w:b/>
          <w:bCs/>
          <w:sz w:val="24"/>
          <w:szCs w:val="24"/>
        </w:rPr>
        <w:t xml:space="preserve">рмационно-телекоммуникационной </w:t>
      </w:r>
      <w:r w:rsidRPr="009B4589">
        <w:rPr>
          <w:rFonts w:ascii="Times New Roman" w:hAnsi="Times New Roman" w:cs="Times New Roman"/>
          <w:b/>
          <w:bCs/>
          <w:sz w:val="24"/>
          <w:szCs w:val="24"/>
        </w:rPr>
        <w:t>сети «Интернет»</w:t>
      </w:r>
    </w:p>
    <w:p w14:paraId="7940293C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 и (или) предоставления этих сведений официальным </w:t>
      </w:r>
    </w:p>
    <w:p w14:paraId="2D7AE83F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средствам массовой информации для опубликования</w:t>
      </w:r>
    </w:p>
    <w:p w14:paraId="5F2C7FB1" w14:textId="77777777" w:rsidR="004B498E" w:rsidRPr="009B4589" w:rsidRDefault="004B498E" w:rsidP="004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B9C17" w14:textId="6AEB4CAC"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ab/>
        <w:t>В соответствии с федеральными законами от 25 декабря 2008 года № 273-ФЗ «О противодействии коррупции», от 01.04.2022 г. № 90-ФЗ «О внесении изменений в отдельные законодател</w:t>
      </w:r>
      <w:r w:rsidR="00725225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Совет </w:t>
      </w:r>
      <w:r w:rsidRPr="009B458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725225">
        <w:rPr>
          <w:rFonts w:ascii="Times New Roman" w:hAnsi="Times New Roman" w:cs="Times New Roman"/>
          <w:sz w:val="24"/>
          <w:szCs w:val="24"/>
        </w:rPr>
        <w:t>Казановского</w:t>
      </w:r>
      <w:r w:rsidRPr="009B4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291002B0" w14:textId="77777777"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3D5BA" w14:textId="77777777" w:rsidR="004B498E" w:rsidRPr="009B4589" w:rsidRDefault="004B498E" w:rsidP="004B4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РЕШАЕТ:</w:t>
      </w:r>
    </w:p>
    <w:p w14:paraId="536B3ED3" w14:textId="77777777"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D6D0" w14:textId="289E2084" w:rsidR="004B498E" w:rsidRPr="009B4589" w:rsidRDefault="004B498E" w:rsidP="009B4589">
      <w:pPr>
        <w:spacing w:after="0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  </w:t>
      </w:r>
      <w:r w:rsidR="00725225">
        <w:rPr>
          <w:rFonts w:ascii="Times New Roman" w:hAnsi="Times New Roman" w:cs="Times New Roman"/>
          <w:sz w:val="24"/>
          <w:szCs w:val="24"/>
        </w:rPr>
        <w:t>Казановском</w:t>
      </w:r>
      <w:r w:rsidRPr="009B45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9B458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 w:cs="Times New Roman"/>
          <w:sz w:val="24"/>
          <w:szCs w:val="24"/>
        </w:rPr>
        <w:t xml:space="preserve">  муниципального  района на постоянной и на непостоянной основе, и членов их семей  на официальном сайте</w:t>
      </w:r>
      <w:r w:rsidR="009B4589">
        <w:rPr>
          <w:rFonts w:ascii="Times New Roman" w:hAnsi="Times New Roman" w:cs="Times New Roman"/>
          <w:sz w:val="24"/>
          <w:szCs w:val="24"/>
        </w:rPr>
        <w:t xml:space="preserve"> </w:t>
      </w:r>
      <w:r w:rsidRPr="009B45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5225">
        <w:rPr>
          <w:rFonts w:ascii="Times New Roman" w:hAnsi="Times New Roman" w:cs="Times New Roman"/>
          <w:sz w:val="24"/>
          <w:szCs w:val="24"/>
        </w:rPr>
        <w:t>Казановского</w:t>
      </w:r>
      <w:r w:rsidRPr="009B45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9B458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Pr="009B4589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 сети «Интернет» </w:t>
      </w:r>
      <w:r w:rsidRPr="009B4589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фициальным средствам массовой информации для опубликования</w:t>
      </w:r>
      <w:r w:rsidR="009B4589">
        <w:rPr>
          <w:rFonts w:ascii="Times New Roman" w:hAnsi="Times New Roman" w:cs="Times New Roman"/>
          <w:sz w:val="24"/>
          <w:szCs w:val="24"/>
        </w:rPr>
        <w:t xml:space="preserve"> </w:t>
      </w:r>
      <w:r w:rsidRPr="009B4589">
        <w:rPr>
          <w:rFonts w:ascii="Times New Roman" w:hAnsi="Times New Roman"/>
          <w:sz w:val="24"/>
          <w:szCs w:val="24"/>
        </w:rPr>
        <w:t xml:space="preserve">, утверждённый решением </w:t>
      </w:r>
      <w:r w:rsidR="009B4589" w:rsidRPr="009B4589">
        <w:rPr>
          <w:rFonts w:ascii="Times New Roman" w:hAnsi="Times New Roman"/>
          <w:sz w:val="24"/>
          <w:szCs w:val="24"/>
        </w:rPr>
        <w:t xml:space="preserve">Совета депутатов </w:t>
      </w:r>
      <w:r w:rsidR="00725225">
        <w:rPr>
          <w:rFonts w:ascii="Times New Roman" w:hAnsi="Times New Roman"/>
          <w:sz w:val="24"/>
          <w:szCs w:val="24"/>
        </w:rPr>
        <w:t>Казановского</w:t>
      </w:r>
      <w:r w:rsidR="009B4589" w:rsidRPr="009B4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B4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58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725225">
        <w:rPr>
          <w:rFonts w:ascii="Times New Roman" w:hAnsi="Times New Roman"/>
          <w:sz w:val="24"/>
          <w:szCs w:val="24"/>
        </w:rPr>
        <w:t>26</w:t>
      </w:r>
      <w:r w:rsidRPr="009B4589">
        <w:rPr>
          <w:rFonts w:ascii="Times New Roman" w:hAnsi="Times New Roman"/>
          <w:sz w:val="24"/>
          <w:szCs w:val="24"/>
        </w:rPr>
        <w:t>.0</w:t>
      </w:r>
      <w:r w:rsidR="009B4589" w:rsidRPr="009B4589">
        <w:rPr>
          <w:rFonts w:ascii="Times New Roman" w:hAnsi="Times New Roman"/>
          <w:sz w:val="24"/>
          <w:szCs w:val="24"/>
        </w:rPr>
        <w:t>2</w:t>
      </w:r>
      <w:r w:rsidRPr="009B4589">
        <w:rPr>
          <w:rFonts w:ascii="Times New Roman" w:hAnsi="Times New Roman"/>
          <w:sz w:val="24"/>
          <w:szCs w:val="24"/>
        </w:rPr>
        <w:t>.201</w:t>
      </w:r>
      <w:r w:rsidR="009B4589" w:rsidRPr="009B4589">
        <w:rPr>
          <w:rFonts w:ascii="Times New Roman" w:hAnsi="Times New Roman"/>
          <w:sz w:val="24"/>
          <w:szCs w:val="24"/>
        </w:rPr>
        <w:t>8</w:t>
      </w:r>
      <w:r w:rsidRPr="009B4589">
        <w:rPr>
          <w:rFonts w:ascii="Times New Roman" w:hAnsi="Times New Roman"/>
          <w:sz w:val="24"/>
          <w:szCs w:val="24"/>
        </w:rPr>
        <w:t xml:space="preserve"> г. № </w:t>
      </w:r>
      <w:r w:rsidR="00725225">
        <w:rPr>
          <w:rFonts w:ascii="Times New Roman" w:hAnsi="Times New Roman"/>
          <w:sz w:val="24"/>
          <w:szCs w:val="24"/>
        </w:rPr>
        <w:t xml:space="preserve">03 </w:t>
      </w:r>
      <w:r w:rsidRPr="009B4589">
        <w:rPr>
          <w:rFonts w:ascii="Times New Roman" w:hAnsi="Times New Roman"/>
          <w:sz w:val="24"/>
          <w:szCs w:val="24"/>
        </w:rPr>
        <w:t>следующего содержания:</w:t>
      </w:r>
    </w:p>
    <w:p w14:paraId="7514D083" w14:textId="55522458"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t xml:space="preserve">1) Пункт </w:t>
      </w:r>
      <w:r w:rsidR="009B4589" w:rsidRPr="009B4589">
        <w:rPr>
          <w:rFonts w:ascii="Times New Roman" w:hAnsi="Times New Roman"/>
          <w:sz w:val="24"/>
          <w:szCs w:val="24"/>
        </w:rPr>
        <w:t>4</w:t>
      </w:r>
      <w:r w:rsidRPr="009B4589">
        <w:rPr>
          <w:rFonts w:ascii="Times New Roman" w:hAnsi="Times New Roman"/>
          <w:sz w:val="24"/>
          <w:szCs w:val="24"/>
        </w:rPr>
        <w:t xml:space="preserve"> подпункт</w:t>
      </w:r>
      <w:r w:rsidR="009B4589">
        <w:rPr>
          <w:rFonts w:ascii="Times New Roman" w:hAnsi="Times New Roman"/>
          <w:sz w:val="24"/>
          <w:szCs w:val="24"/>
        </w:rPr>
        <w:t xml:space="preserve"> </w:t>
      </w:r>
      <w:r w:rsidRPr="009B4589">
        <w:rPr>
          <w:rFonts w:ascii="Times New Roman" w:hAnsi="Times New Roman"/>
          <w:sz w:val="24"/>
          <w:szCs w:val="24"/>
        </w:rPr>
        <w:t xml:space="preserve">4) </w:t>
      </w:r>
      <w:r w:rsidR="009B4589" w:rsidRPr="009B4589">
        <w:rPr>
          <w:rFonts w:ascii="Times New Roman" w:hAnsi="Times New Roman"/>
          <w:sz w:val="24"/>
          <w:szCs w:val="24"/>
        </w:rPr>
        <w:t xml:space="preserve">изменить </w:t>
      </w:r>
      <w:proofErr w:type="gramStart"/>
      <w:r w:rsidRPr="009B4589">
        <w:rPr>
          <w:rFonts w:ascii="Times New Roman" w:hAnsi="Times New Roman"/>
          <w:sz w:val="24"/>
          <w:szCs w:val="24"/>
        </w:rPr>
        <w:t>следующ</w:t>
      </w:r>
      <w:r w:rsidR="009B4589">
        <w:rPr>
          <w:rFonts w:ascii="Times New Roman" w:hAnsi="Times New Roman"/>
          <w:sz w:val="24"/>
          <w:szCs w:val="24"/>
        </w:rPr>
        <w:t xml:space="preserve">им </w:t>
      </w:r>
      <w:r w:rsidRPr="009B4589">
        <w:rPr>
          <w:rFonts w:ascii="Times New Roman" w:hAnsi="Times New Roman"/>
          <w:sz w:val="24"/>
          <w:szCs w:val="24"/>
        </w:rPr>
        <w:t xml:space="preserve"> содержани</w:t>
      </w:r>
      <w:r w:rsidR="009B4589">
        <w:rPr>
          <w:rFonts w:ascii="Times New Roman" w:hAnsi="Times New Roman"/>
          <w:sz w:val="24"/>
          <w:szCs w:val="24"/>
        </w:rPr>
        <w:t>ем</w:t>
      </w:r>
      <w:proofErr w:type="gramEnd"/>
      <w:r w:rsidRPr="009B4589">
        <w:rPr>
          <w:rFonts w:ascii="Times New Roman" w:hAnsi="Times New Roman"/>
          <w:sz w:val="24"/>
          <w:szCs w:val="24"/>
        </w:rPr>
        <w:t>:</w:t>
      </w:r>
    </w:p>
    <w:p w14:paraId="3A90219C" w14:textId="77777777"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lastRenderedPageBreak/>
        <w:t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».</w:t>
      </w:r>
    </w:p>
    <w:p w14:paraId="4666266D" w14:textId="03ACB02D"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t xml:space="preserve">2. Настоящее </w:t>
      </w:r>
      <w:r w:rsidR="009B4589" w:rsidRPr="009B4589">
        <w:rPr>
          <w:rFonts w:ascii="Times New Roman" w:hAnsi="Times New Roman"/>
          <w:sz w:val="24"/>
          <w:szCs w:val="24"/>
        </w:rPr>
        <w:t>реше</w:t>
      </w:r>
      <w:r w:rsidRPr="009B4589">
        <w:rPr>
          <w:rFonts w:ascii="Times New Roman" w:hAnsi="Times New Roman"/>
          <w:sz w:val="24"/>
          <w:szCs w:val="24"/>
        </w:rPr>
        <w:t xml:space="preserve">ние вступает в силу со дня официального опубликования и подлежит размещению на официальном сайте администрации </w:t>
      </w:r>
      <w:proofErr w:type="gramStart"/>
      <w:r w:rsidR="00D055F1">
        <w:rPr>
          <w:rFonts w:ascii="Times New Roman" w:hAnsi="Times New Roman"/>
          <w:sz w:val="24"/>
          <w:szCs w:val="24"/>
        </w:rPr>
        <w:t>Казановского</w:t>
      </w:r>
      <w:r w:rsidR="009B4589" w:rsidRPr="009B4589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="009B4589" w:rsidRPr="009B4589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9B458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 в сети «Интернет».</w:t>
      </w:r>
    </w:p>
    <w:p w14:paraId="57DD0BBF" w14:textId="77777777" w:rsidR="004B498E" w:rsidRPr="009B4589" w:rsidRDefault="004B498E" w:rsidP="004B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ab/>
      </w:r>
    </w:p>
    <w:p w14:paraId="5D106874" w14:textId="77777777" w:rsidR="004B498E" w:rsidRPr="009B4589" w:rsidRDefault="004B498E" w:rsidP="004B4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40747" w14:textId="77777777"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8172B" w14:textId="77777777"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DA76F" w14:textId="77777777"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D2CDC" w14:textId="61D7370B"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055F1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055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 Председатель Совета депутатов</w:t>
      </w:r>
    </w:p>
    <w:p w14:paraId="6FBEBE2C" w14:textId="05090188" w:rsidR="004B498E" w:rsidRPr="009B4589" w:rsidRDefault="004B498E" w:rsidP="004B49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B45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D055F1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03929E6A" w14:textId="77777777"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408DF" w14:textId="759D6D63" w:rsidR="004B498E" w:rsidRPr="009B4589" w:rsidRDefault="00D055F1" w:rsidP="004B498E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Коломыцева Т.Н.                         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Хасанова Р.У.</w:t>
      </w:r>
    </w:p>
    <w:p w14:paraId="22D4081B" w14:textId="77777777"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7B73F" w14:textId="77777777"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DBD25" w14:textId="77777777"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E2116" w14:textId="77777777" w:rsidR="007A706D" w:rsidRPr="009B4589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8315F" w14:textId="77777777"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FABDF6" w14:textId="77777777"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5665E7" w14:textId="77777777"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A6102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498E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5D5"/>
    <w:rsid w:val="004E5906"/>
    <w:rsid w:val="004E6918"/>
    <w:rsid w:val="004E69E6"/>
    <w:rsid w:val="004F0DEF"/>
    <w:rsid w:val="004F12C2"/>
    <w:rsid w:val="004F2989"/>
    <w:rsid w:val="004F2EAA"/>
    <w:rsid w:val="004F4F8F"/>
    <w:rsid w:val="004F645B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5225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673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53F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589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911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2E98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5F1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1FA6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1D02"/>
  <w15:docId w15:val="{9B6FDA98-577A-4262-A012-A2E69D5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5851-DAFF-404C-B4F5-51295D0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05</cp:revision>
  <cp:lastPrinted>2022-06-01T04:27:00Z</cp:lastPrinted>
  <dcterms:created xsi:type="dcterms:W3CDTF">2012-07-06T07:31:00Z</dcterms:created>
  <dcterms:modified xsi:type="dcterms:W3CDTF">2022-06-01T04:45:00Z</dcterms:modified>
</cp:coreProperties>
</file>